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D1" w:rsidRDefault="005A50D1" w:rsidP="005A50D1">
      <w:pPr>
        <w:pStyle w:val="1"/>
      </w:pPr>
      <w:bookmarkStart w:id="0" w:name="_GoBack"/>
      <w:bookmarkEnd w:id="0"/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lastRenderedPageBreak/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lastRenderedPageBreak/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lastRenderedPageBreak/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>
        <w:rPr>
          <w:rFonts w:hint="eastAsia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>
        <w:rPr>
          <w:rFonts w:hint="eastAsia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>
        <w:rPr>
          <w:rFonts w:hint="eastAsia"/>
        </w:rPr>
        <w:t>走</w:t>
      </w:r>
      <w:r w:rsidRPr="00BF2374">
        <w:rPr>
          <w:rFonts w:hint="eastAsia"/>
        </w:rPr>
        <w:t>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r>
        <w:rPr>
          <w:rFonts w:hint="eastAsia"/>
        </w:rPr>
        <w:t>并行考虑时间捕手完整游戏版方案</w:t>
      </w:r>
      <w:r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lastRenderedPageBreak/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lastRenderedPageBreak/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lastRenderedPageBreak/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lastRenderedPageBreak/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lastRenderedPageBreak/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lastRenderedPageBreak/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lastRenderedPageBreak/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  <w:rPr>
          <w:rFonts w:hint="eastAsia"/>
        </w:rPr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  <w:rPr>
          <w:rFonts w:hint="eastAsia"/>
        </w:rPr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pPr>
        <w:rPr>
          <w:rFonts w:hint="eastAsia"/>
        </w:rPr>
      </w:pPr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  <w:rPr>
          <w:rFonts w:hint="eastAsia"/>
        </w:rPr>
      </w:pPr>
    </w:p>
    <w:p w:rsidR="00B450DE" w:rsidRDefault="00B450DE" w:rsidP="008A67D4">
      <w:pPr>
        <w:pStyle w:val="a3"/>
        <w:ind w:left="420" w:firstLineChars="0" w:firstLine="0"/>
      </w:pPr>
      <w:r>
        <w:rPr>
          <w:rFonts w:hint="eastAsia"/>
        </w:rPr>
        <w:t>今日计划</w:t>
      </w:r>
    </w:p>
    <w:p w:rsidR="008A67D4" w:rsidRDefault="008A67D4" w:rsidP="008A67D4">
      <w:pPr>
        <w:pStyle w:val="a3"/>
        <w:ind w:left="420" w:firstLineChars="0" w:firstLine="0"/>
      </w:pPr>
      <w:r>
        <w:rPr>
          <w:rFonts w:hint="eastAsia"/>
        </w:rPr>
        <w:t>分享设计</w:t>
      </w:r>
    </w:p>
    <w:p w:rsidR="008A67D4" w:rsidRDefault="008A67D4" w:rsidP="008A67D4">
      <w:pPr>
        <w:pStyle w:val="a3"/>
        <w:ind w:left="420" w:firstLineChars="0" w:firstLine="0"/>
      </w:pPr>
      <w:r w:rsidRPr="00A23554">
        <w:rPr>
          <w:rFonts w:hint="eastAsia"/>
        </w:rPr>
        <w:t>加入道具、商业化和分享后完善游戏流程设计</w:t>
      </w:r>
    </w:p>
    <w:p w:rsidR="007311C0" w:rsidRDefault="007311C0" w:rsidP="008A67D4">
      <w:pPr>
        <w:pStyle w:val="a3"/>
        <w:ind w:left="420" w:firstLineChars="0" w:firstLine="0"/>
        <w:rPr>
          <w:rFonts w:hint="eastAsia"/>
        </w:rPr>
      </w:pPr>
      <w:r w:rsidRPr="007311C0">
        <w:rPr>
          <w:rFonts w:hint="eastAsia"/>
        </w:rPr>
        <w:t>与运营同事交流确认广告展示和分享</w:t>
      </w:r>
      <w:r w:rsidR="008B639B">
        <w:rPr>
          <w:rFonts w:hint="eastAsia"/>
        </w:rPr>
        <w:t>的疑问</w:t>
      </w:r>
      <w:r w:rsidRPr="007311C0">
        <w:rPr>
          <w:rFonts w:hint="eastAsia"/>
        </w:rPr>
        <w:t>、数据等</w:t>
      </w:r>
    </w:p>
    <w:p w:rsidR="008A67D4" w:rsidRDefault="00390A2B" w:rsidP="00390A2B">
      <w:pPr>
        <w:ind w:firstLine="420"/>
      </w:pPr>
      <w:r>
        <w:rPr>
          <w:rFonts w:hint="eastAsia"/>
        </w:rPr>
        <w:t>开始</w:t>
      </w:r>
      <w:r w:rsidR="008A67D4" w:rsidRPr="00330B95">
        <w:rPr>
          <w:rFonts w:hint="eastAsia"/>
        </w:rPr>
        <w:t>UI</w:t>
      </w:r>
      <w:r w:rsidR="008A67D4" w:rsidRPr="00330B95">
        <w:rPr>
          <w:rFonts w:hint="eastAsia"/>
        </w:rPr>
        <w:t>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332755" w:rsidRDefault="00332755" w:rsidP="00332755">
      <w:pPr>
        <w:pStyle w:val="a3"/>
      </w:pPr>
    </w:p>
    <w:p w:rsidR="00332755" w:rsidRDefault="00332755" w:rsidP="00332755">
      <w:pPr>
        <w:pStyle w:val="a3"/>
        <w:ind w:left="420" w:firstLineChars="0" w:firstLine="0"/>
      </w:pP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332755" w:rsidRDefault="00332755" w:rsidP="00332755">
      <w:pPr>
        <w:pStyle w:val="a3"/>
        <w:ind w:left="420" w:firstLineChars="0" w:firstLine="0"/>
      </w:pP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332755" w:rsidRDefault="00332755" w:rsidP="00332755">
      <w:pPr>
        <w:pStyle w:val="a3"/>
      </w:pPr>
    </w:p>
    <w:p w:rsidR="00332755" w:rsidRDefault="00332755" w:rsidP="00332755">
      <w:pPr>
        <w:pStyle w:val="a3"/>
        <w:ind w:left="420" w:firstLineChars="0" w:firstLine="0"/>
      </w:pP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lastRenderedPageBreak/>
        <w:t>2018-12-12</w:t>
      </w:r>
      <w:r>
        <w:rPr>
          <w:rFonts w:hint="eastAsia"/>
        </w:rPr>
        <w:t>周三</w:t>
      </w:r>
    </w:p>
    <w:p w:rsidR="00332755" w:rsidRDefault="00332755" w:rsidP="00332755">
      <w:pPr>
        <w:pStyle w:val="a3"/>
        <w:ind w:left="420" w:firstLineChars="0" w:firstLine="0"/>
      </w:pP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332755" w:rsidRDefault="00332755" w:rsidP="00332755">
      <w:pPr>
        <w:pStyle w:val="a3"/>
      </w:pPr>
    </w:p>
    <w:p w:rsidR="00332755" w:rsidRDefault="00332755" w:rsidP="00332755">
      <w:pPr>
        <w:pStyle w:val="a3"/>
        <w:ind w:left="420" w:firstLineChars="0" w:firstLine="0"/>
      </w:pP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9A3C9A" w:rsidRDefault="009A3C9A" w:rsidP="00332755">
      <w:pPr>
        <w:ind w:left="420"/>
      </w:pPr>
    </w:p>
    <w:p w:rsidR="00332755" w:rsidRPr="009A3C9A" w:rsidRDefault="00332755" w:rsidP="00332755">
      <w:pPr>
        <w:ind w:left="420"/>
      </w:pP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9A3C9A" w:rsidRPr="009A3C9A" w:rsidRDefault="009A3C9A" w:rsidP="009A3C9A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E23E61" w:rsidRDefault="00E23E61" w:rsidP="00E23E61">
      <w:r>
        <w:rPr>
          <w:rFonts w:hint="eastAsia"/>
        </w:rPr>
        <w:t>微信小游戏后台账号和密码</w:t>
      </w:r>
    </w:p>
    <w:p w:rsidR="00E23E61" w:rsidRDefault="00E23E61" w:rsidP="00E23E61">
      <w:r>
        <w:t>380069750@qq.com</w:t>
      </w:r>
    </w:p>
    <w:p w:rsidR="00E23E61" w:rsidRDefault="00E23E61" w:rsidP="00E23E61">
      <w:r>
        <w:t>time498$lapse</w:t>
      </w:r>
    </w:p>
    <w:p w:rsidR="00E23E61" w:rsidRDefault="00E23E61" w:rsidP="00D96B8B"/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CA57C8" w:rsidRDefault="00CA57C8" w:rsidP="001D0729"/>
    <w:p w:rsidR="00CA57C8" w:rsidRDefault="00CA57C8" w:rsidP="001D0729">
      <w:r>
        <w:rPr>
          <w:rFonts w:hint="eastAsia"/>
        </w:rPr>
        <w:t>种子玩家资源</w:t>
      </w:r>
    </w:p>
    <w:p w:rsidR="00CA57C8" w:rsidRDefault="00CA57C8" w:rsidP="001D0729">
      <w:r>
        <w:rPr>
          <w:rFonts w:hint="eastAsia"/>
        </w:rPr>
        <w:t>发行资源</w:t>
      </w:r>
    </w:p>
    <w:p w:rsidR="0023154E" w:rsidRDefault="0023154E" w:rsidP="001D0729"/>
    <w:p w:rsidR="00413DB4" w:rsidRDefault="00413DB4" w:rsidP="001D0729">
      <w:r>
        <w:rPr>
          <w:rFonts w:hint="eastAsia"/>
        </w:rPr>
        <w:t>时间捕手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lastRenderedPageBreak/>
        <w:t>杂事</w:t>
      </w:r>
    </w:p>
    <w:p w:rsidR="00FA3010" w:rsidRDefault="0035117F" w:rsidP="00F521C3">
      <w:r>
        <w:rPr>
          <w:rFonts w:hint="eastAsia"/>
        </w:rPr>
        <w:t>1</w:t>
      </w:r>
      <w:r w:rsidR="00BF092F">
        <w:t>2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BF092F">
        <w:t>0</w:t>
      </w:r>
      <w:r w:rsidR="001D0729">
        <w:rPr>
          <w:rFonts w:hint="eastAsia"/>
        </w:rPr>
        <w:t>停车证</w:t>
      </w:r>
    </w:p>
    <w:p w:rsidR="00DE7A75" w:rsidRDefault="00DE7A75" w:rsidP="00F521C3">
      <w:r>
        <w:rPr>
          <w:rFonts w:hint="eastAsia"/>
        </w:rPr>
        <w:t>报税</w:t>
      </w:r>
    </w:p>
    <w:p w:rsidR="00DE7A75" w:rsidRDefault="00DE7A75" w:rsidP="00F521C3">
      <w:r>
        <w:rPr>
          <w:rFonts w:hint="eastAsia"/>
        </w:rPr>
        <w:t>养老保险转移</w:t>
      </w:r>
    </w:p>
    <w:sectPr w:rsidR="00DE7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9F8" w:rsidRDefault="00EB09F8" w:rsidP="001D0729">
      <w:r>
        <w:separator/>
      </w:r>
    </w:p>
  </w:endnote>
  <w:endnote w:type="continuationSeparator" w:id="0">
    <w:p w:rsidR="00EB09F8" w:rsidRDefault="00EB09F8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9F8" w:rsidRDefault="00EB09F8" w:rsidP="001D0729">
      <w:r>
        <w:separator/>
      </w:r>
    </w:p>
  </w:footnote>
  <w:footnote w:type="continuationSeparator" w:id="0">
    <w:p w:rsidR="00EB09F8" w:rsidRDefault="00EB09F8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2A96"/>
    <w:rsid w:val="00003639"/>
    <w:rsid w:val="0000416F"/>
    <w:rsid w:val="000042CB"/>
    <w:rsid w:val="00006170"/>
    <w:rsid w:val="000101C8"/>
    <w:rsid w:val="000105B5"/>
    <w:rsid w:val="00012345"/>
    <w:rsid w:val="000124F1"/>
    <w:rsid w:val="00012636"/>
    <w:rsid w:val="0001347C"/>
    <w:rsid w:val="000147BE"/>
    <w:rsid w:val="00014994"/>
    <w:rsid w:val="00015A05"/>
    <w:rsid w:val="00015B1A"/>
    <w:rsid w:val="000206B4"/>
    <w:rsid w:val="00020A17"/>
    <w:rsid w:val="00024470"/>
    <w:rsid w:val="00025739"/>
    <w:rsid w:val="0002573E"/>
    <w:rsid w:val="0002594E"/>
    <w:rsid w:val="00027887"/>
    <w:rsid w:val="00030DFC"/>
    <w:rsid w:val="00031509"/>
    <w:rsid w:val="000322DC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329D"/>
    <w:rsid w:val="00043A81"/>
    <w:rsid w:val="000454BA"/>
    <w:rsid w:val="00045CA3"/>
    <w:rsid w:val="00045E10"/>
    <w:rsid w:val="00047952"/>
    <w:rsid w:val="00047963"/>
    <w:rsid w:val="00047B53"/>
    <w:rsid w:val="0005101C"/>
    <w:rsid w:val="00052C0C"/>
    <w:rsid w:val="00052CCD"/>
    <w:rsid w:val="0005475A"/>
    <w:rsid w:val="000560B2"/>
    <w:rsid w:val="00056F1A"/>
    <w:rsid w:val="000601E5"/>
    <w:rsid w:val="0006053E"/>
    <w:rsid w:val="000616F2"/>
    <w:rsid w:val="000618EF"/>
    <w:rsid w:val="00061EA0"/>
    <w:rsid w:val="0006402C"/>
    <w:rsid w:val="00066AB6"/>
    <w:rsid w:val="00067F35"/>
    <w:rsid w:val="000711D8"/>
    <w:rsid w:val="00071492"/>
    <w:rsid w:val="000716E0"/>
    <w:rsid w:val="0007325E"/>
    <w:rsid w:val="000747BF"/>
    <w:rsid w:val="0008181E"/>
    <w:rsid w:val="00081E21"/>
    <w:rsid w:val="0008266D"/>
    <w:rsid w:val="00083110"/>
    <w:rsid w:val="00083844"/>
    <w:rsid w:val="00085ED8"/>
    <w:rsid w:val="00086539"/>
    <w:rsid w:val="000869AC"/>
    <w:rsid w:val="000909A4"/>
    <w:rsid w:val="000920B1"/>
    <w:rsid w:val="00092560"/>
    <w:rsid w:val="00092D05"/>
    <w:rsid w:val="00092EE5"/>
    <w:rsid w:val="00093086"/>
    <w:rsid w:val="00094CB0"/>
    <w:rsid w:val="00095539"/>
    <w:rsid w:val="00095B8A"/>
    <w:rsid w:val="00096AEB"/>
    <w:rsid w:val="000A0A16"/>
    <w:rsid w:val="000A0E27"/>
    <w:rsid w:val="000A271F"/>
    <w:rsid w:val="000A2ED8"/>
    <w:rsid w:val="000A3DBF"/>
    <w:rsid w:val="000A3F6A"/>
    <w:rsid w:val="000A7BC6"/>
    <w:rsid w:val="000B0E37"/>
    <w:rsid w:val="000B0F99"/>
    <w:rsid w:val="000B0FDF"/>
    <w:rsid w:val="000B2356"/>
    <w:rsid w:val="000B30A1"/>
    <w:rsid w:val="000B313C"/>
    <w:rsid w:val="000B31C6"/>
    <w:rsid w:val="000B455E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D00CF"/>
    <w:rsid w:val="000D04D4"/>
    <w:rsid w:val="000D47F8"/>
    <w:rsid w:val="000D5093"/>
    <w:rsid w:val="000E1CEB"/>
    <w:rsid w:val="000E29A7"/>
    <w:rsid w:val="000E4A40"/>
    <w:rsid w:val="000E56AC"/>
    <w:rsid w:val="000E72EB"/>
    <w:rsid w:val="000E7801"/>
    <w:rsid w:val="000E7C84"/>
    <w:rsid w:val="000F21AB"/>
    <w:rsid w:val="000F3249"/>
    <w:rsid w:val="000F3953"/>
    <w:rsid w:val="000F3F42"/>
    <w:rsid w:val="000F6931"/>
    <w:rsid w:val="001002C8"/>
    <w:rsid w:val="00102EBC"/>
    <w:rsid w:val="00102EC8"/>
    <w:rsid w:val="001056DE"/>
    <w:rsid w:val="001106EA"/>
    <w:rsid w:val="00111117"/>
    <w:rsid w:val="00111AF9"/>
    <w:rsid w:val="00112426"/>
    <w:rsid w:val="001128BE"/>
    <w:rsid w:val="0011568D"/>
    <w:rsid w:val="00115A48"/>
    <w:rsid w:val="00115B75"/>
    <w:rsid w:val="00115CDB"/>
    <w:rsid w:val="00116EE2"/>
    <w:rsid w:val="0011758C"/>
    <w:rsid w:val="001175EA"/>
    <w:rsid w:val="0012051E"/>
    <w:rsid w:val="00120C94"/>
    <w:rsid w:val="00121610"/>
    <w:rsid w:val="0012171F"/>
    <w:rsid w:val="00122166"/>
    <w:rsid w:val="00122CE3"/>
    <w:rsid w:val="0012519B"/>
    <w:rsid w:val="00125AA9"/>
    <w:rsid w:val="0012610D"/>
    <w:rsid w:val="00127B6C"/>
    <w:rsid w:val="00130378"/>
    <w:rsid w:val="001305B2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40540"/>
    <w:rsid w:val="00142969"/>
    <w:rsid w:val="00143149"/>
    <w:rsid w:val="00143852"/>
    <w:rsid w:val="00144592"/>
    <w:rsid w:val="001452B0"/>
    <w:rsid w:val="001460EC"/>
    <w:rsid w:val="00146B79"/>
    <w:rsid w:val="001473D7"/>
    <w:rsid w:val="0014754D"/>
    <w:rsid w:val="001478F3"/>
    <w:rsid w:val="001507C6"/>
    <w:rsid w:val="001509F8"/>
    <w:rsid w:val="00150A84"/>
    <w:rsid w:val="00151CB7"/>
    <w:rsid w:val="001524EC"/>
    <w:rsid w:val="001532EF"/>
    <w:rsid w:val="00153BE2"/>
    <w:rsid w:val="00154058"/>
    <w:rsid w:val="00154DB8"/>
    <w:rsid w:val="00155765"/>
    <w:rsid w:val="001567A8"/>
    <w:rsid w:val="0015727A"/>
    <w:rsid w:val="001577EB"/>
    <w:rsid w:val="00157F04"/>
    <w:rsid w:val="00162659"/>
    <w:rsid w:val="0016278A"/>
    <w:rsid w:val="00162F12"/>
    <w:rsid w:val="0016638E"/>
    <w:rsid w:val="00170B3C"/>
    <w:rsid w:val="00172E24"/>
    <w:rsid w:val="001732AD"/>
    <w:rsid w:val="001737FD"/>
    <w:rsid w:val="0017398C"/>
    <w:rsid w:val="00173F09"/>
    <w:rsid w:val="0017478B"/>
    <w:rsid w:val="00174A73"/>
    <w:rsid w:val="00175202"/>
    <w:rsid w:val="00175724"/>
    <w:rsid w:val="00175A9E"/>
    <w:rsid w:val="00180066"/>
    <w:rsid w:val="00181D67"/>
    <w:rsid w:val="001825CE"/>
    <w:rsid w:val="00183921"/>
    <w:rsid w:val="00184A80"/>
    <w:rsid w:val="00185670"/>
    <w:rsid w:val="00186832"/>
    <w:rsid w:val="00190AD8"/>
    <w:rsid w:val="00190E3B"/>
    <w:rsid w:val="00194F39"/>
    <w:rsid w:val="00196352"/>
    <w:rsid w:val="001970BD"/>
    <w:rsid w:val="001A1ADC"/>
    <w:rsid w:val="001A2A3C"/>
    <w:rsid w:val="001A2B0C"/>
    <w:rsid w:val="001A3907"/>
    <w:rsid w:val="001A3E52"/>
    <w:rsid w:val="001A629A"/>
    <w:rsid w:val="001A78B5"/>
    <w:rsid w:val="001B055D"/>
    <w:rsid w:val="001B1747"/>
    <w:rsid w:val="001B19C9"/>
    <w:rsid w:val="001B2798"/>
    <w:rsid w:val="001B28D2"/>
    <w:rsid w:val="001B2BE9"/>
    <w:rsid w:val="001B2E1F"/>
    <w:rsid w:val="001B2FEA"/>
    <w:rsid w:val="001B37EA"/>
    <w:rsid w:val="001B3E35"/>
    <w:rsid w:val="001B5176"/>
    <w:rsid w:val="001B6BD6"/>
    <w:rsid w:val="001B6ED2"/>
    <w:rsid w:val="001B733E"/>
    <w:rsid w:val="001C00CF"/>
    <w:rsid w:val="001C203A"/>
    <w:rsid w:val="001C2098"/>
    <w:rsid w:val="001C25EF"/>
    <w:rsid w:val="001C2819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D04B0"/>
    <w:rsid w:val="001D0729"/>
    <w:rsid w:val="001D0A84"/>
    <w:rsid w:val="001D17E7"/>
    <w:rsid w:val="001D209F"/>
    <w:rsid w:val="001D3D10"/>
    <w:rsid w:val="001D4209"/>
    <w:rsid w:val="001D4C43"/>
    <w:rsid w:val="001D6248"/>
    <w:rsid w:val="001E37E7"/>
    <w:rsid w:val="001E67C5"/>
    <w:rsid w:val="001E7076"/>
    <w:rsid w:val="001E78FB"/>
    <w:rsid w:val="001F24EA"/>
    <w:rsid w:val="001F2AC1"/>
    <w:rsid w:val="001F5CC6"/>
    <w:rsid w:val="001F7574"/>
    <w:rsid w:val="001F7FF3"/>
    <w:rsid w:val="002011E3"/>
    <w:rsid w:val="002025EE"/>
    <w:rsid w:val="002043F4"/>
    <w:rsid w:val="002045F4"/>
    <w:rsid w:val="00204E74"/>
    <w:rsid w:val="00206BBA"/>
    <w:rsid w:val="0020787D"/>
    <w:rsid w:val="00207FFB"/>
    <w:rsid w:val="002103A4"/>
    <w:rsid w:val="00212367"/>
    <w:rsid w:val="00212830"/>
    <w:rsid w:val="002132F4"/>
    <w:rsid w:val="002134CF"/>
    <w:rsid w:val="002149EA"/>
    <w:rsid w:val="00214B04"/>
    <w:rsid w:val="00215A2A"/>
    <w:rsid w:val="00215FC6"/>
    <w:rsid w:val="0021655B"/>
    <w:rsid w:val="0022251B"/>
    <w:rsid w:val="00222DDC"/>
    <w:rsid w:val="0022374C"/>
    <w:rsid w:val="00223BD0"/>
    <w:rsid w:val="00223CD0"/>
    <w:rsid w:val="002243A3"/>
    <w:rsid w:val="0022463E"/>
    <w:rsid w:val="00224B61"/>
    <w:rsid w:val="0022593C"/>
    <w:rsid w:val="002260AE"/>
    <w:rsid w:val="0022681F"/>
    <w:rsid w:val="00226977"/>
    <w:rsid w:val="00227E0A"/>
    <w:rsid w:val="002301A8"/>
    <w:rsid w:val="002304FC"/>
    <w:rsid w:val="0023154E"/>
    <w:rsid w:val="00231585"/>
    <w:rsid w:val="002316CD"/>
    <w:rsid w:val="0023250D"/>
    <w:rsid w:val="002327F5"/>
    <w:rsid w:val="00234227"/>
    <w:rsid w:val="0023461F"/>
    <w:rsid w:val="00234994"/>
    <w:rsid w:val="002350A1"/>
    <w:rsid w:val="00235106"/>
    <w:rsid w:val="00235190"/>
    <w:rsid w:val="0023562E"/>
    <w:rsid w:val="002407D7"/>
    <w:rsid w:val="00242FF0"/>
    <w:rsid w:val="00243D66"/>
    <w:rsid w:val="0024572F"/>
    <w:rsid w:val="00245A5B"/>
    <w:rsid w:val="00245E88"/>
    <w:rsid w:val="00245F59"/>
    <w:rsid w:val="00251700"/>
    <w:rsid w:val="00251717"/>
    <w:rsid w:val="00252478"/>
    <w:rsid w:val="002526A7"/>
    <w:rsid w:val="00254029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566"/>
    <w:rsid w:val="002653D0"/>
    <w:rsid w:val="00266553"/>
    <w:rsid w:val="0026681D"/>
    <w:rsid w:val="00267AE5"/>
    <w:rsid w:val="0027382F"/>
    <w:rsid w:val="00276E3F"/>
    <w:rsid w:val="00280173"/>
    <w:rsid w:val="00280234"/>
    <w:rsid w:val="00282DA8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A254B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11C3"/>
    <w:rsid w:val="002B27AE"/>
    <w:rsid w:val="002B5199"/>
    <w:rsid w:val="002B520A"/>
    <w:rsid w:val="002B67A5"/>
    <w:rsid w:val="002C0DF3"/>
    <w:rsid w:val="002C1FBB"/>
    <w:rsid w:val="002C2559"/>
    <w:rsid w:val="002C28A8"/>
    <w:rsid w:val="002C323A"/>
    <w:rsid w:val="002C48E3"/>
    <w:rsid w:val="002C491A"/>
    <w:rsid w:val="002C4B35"/>
    <w:rsid w:val="002C5E5A"/>
    <w:rsid w:val="002C6704"/>
    <w:rsid w:val="002C699B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2D29"/>
    <w:rsid w:val="002E300F"/>
    <w:rsid w:val="002E3CF8"/>
    <w:rsid w:val="002E4BBE"/>
    <w:rsid w:val="002E5187"/>
    <w:rsid w:val="002E6C75"/>
    <w:rsid w:val="002E7B2C"/>
    <w:rsid w:val="002F077A"/>
    <w:rsid w:val="002F27D6"/>
    <w:rsid w:val="002F6C70"/>
    <w:rsid w:val="002F6EAA"/>
    <w:rsid w:val="00300B53"/>
    <w:rsid w:val="003028A0"/>
    <w:rsid w:val="00302E49"/>
    <w:rsid w:val="0030464C"/>
    <w:rsid w:val="003057DC"/>
    <w:rsid w:val="00305E38"/>
    <w:rsid w:val="00307E3D"/>
    <w:rsid w:val="00307E68"/>
    <w:rsid w:val="0031094D"/>
    <w:rsid w:val="00310D9E"/>
    <w:rsid w:val="00310E01"/>
    <w:rsid w:val="00310E90"/>
    <w:rsid w:val="00312606"/>
    <w:rsid w:val="00313FE3"/>
    <w:rsid w:val="00314A31"/>
    <w:rsid w:val="00314C65"/>
    <w:rsid w:val="003151F8"/>
    <w:rsid w:val="003160CD"/>
    <w:rsid w:val="0031722C"/>
    <w:rsid w:val="00317413"/>
    <w:rsid w:val="00317F8B"/>
    <w:rsid w:val="00326A86"/>
    <w:rsid w:val="00326B4B"/>
    <w:rsid w:val="00330B08"/>
    <w:rsid w:val="00330B95"/>
    <w:rsid w:val="00332755"/>
    <w:rsid w:val="00332DE3"/>
    <w:rsid w:val="003332A1"/>
    <w:rsid w:val="0033372F"/>
    <w:rsid w:val="003402E1"/>
    <w:rsid w:val="0034081B"/>
    <w:rsid w:val="0034222E"/>
    <w:rsid w:val="003426D4"/>
    <w:rsid w:val="0034287E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1F2C"/>
    <w:rsid w:val="00352A12"/>
    <w:rsid w:val="00353301"/>
    <w:rsid w:val="00354A9D"/>
    <w:rsid w:val="003552AD"/>
    <w:rsid w:val="0035645F"/>
    <w:rsid w:val="00360223"/>
    <w:rsid w:val="00360C08"/>
    <w:rsid w:val="00360C97"/>
    <w:rsid w:val="00360DAD"/>
    <w:rsid w:val="0036114F"/>
    <w:rsid w:val="00361435"/>
    <w:rsid w:val="00361E9B"/>
    <w:rsid w:val="00363692"/>
    <w:rsid w:val="003640C5"/>
    <w:rsid w:val="00366016"/>
    <w:rsid w:val="00366838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5990"/>
    <w:rsid w:val="0038639F"/>
    <w:rsid w:val="00386739"/>
    <w:rsid w:val="00386C05"/>
    <w:rsid w:val="00386F50"/>
    <w:rsid w:val="0038705A"/>
    <w:rsid w:val="00390A2B"/>
    <w:rsid w:val="00393214"/>
    <w:rsid w:val="00395BF4"/>
    <w:rsid w:val="00395E62"/>
    <w:rsid w:val="003967CE"/>
    <w:rsid w:val="003970C0"/>
    <w:rsid w:val="00397141"/>
    <w:rsid w:val="003A08CF"/>
    <w:rsid w:val="003A2078"/>
    <w:rsid w:val="003A341F"/>
    <w:rsid w:val="003A3C42"/>
    <w:rsid w:val="003A4439"/>
    <w:rsid w:val="003A6AA0"/>
    <w:rsid w:val="003B2590"/>
    <w:rsid w:val="003B2B36"/>
    <w:rsid w:val="003B3792"/>
    <w:rsid w:val="003B4BF0"/>
    <w:rsid w:val="003B4FCD"/>
    <w:rsid w:val="003B5F4C"/>
    <w:rsid w:val="003B68F7"/>
    <w:rsid w:val="003B6969"/>
    <w:rsid w:val="003C088F"/>
    <w:rsid w:val="003C0944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267D"/>
    <w:rsid w:val="003E47FE"/>
    <w:rsid w:val="003E5190"/>
    <w:rsid w:val="003E5ED5"/>
    <w:rsid w:val="003E6A4A"/>
    <w:rsid w:val="003E6E96"/>
    <w:rsid w:val="003F1649"/>
    <w:rsid w:val="003F2628"/>
    <w:rsid w:val="003F2BA6"/>
    <w:rsid w:val="003F3B5E"/>
    <w:rsid w:val="003F3DAC"/>
    <w:rsid w:val="003F77BC"/>
    <w:rsid w:val="004021E4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9E"/>
    <w:rsid w:val="00417CF8"/>
    <w:rsid w:val="004201A9"/>
    <w:rsid w:val="00420615"/>
    <w:rsid w:val="00420AA8"/>
    <w:rsid w:val="00420EEA"/>
    <w:rsid w:val="004213B2"/>
    <w:rsid w:val="00421DE3"/>
    <w:rsid w:val="004220CA"/>
    <w:rsid w:val="004220EB"/>
    <w:rsid w:val="00422DDC"/>
    <w:rsid w:val="00425DFB"/>
    <w:rsid w:val="0042790A"/>
    <w:rsid w:val="004318D5"/>
    <w:rsid w:val="00432D21"/>
    <w:rsid w:val="00433138"/>
    <w:rsid w:val="00434CE7"/>
    <w:rsid w:val="00440316"/>
    <w:rsid w:val="0044067D"/>
    <w:rsid w:val="00441F39"/>
    <w:rsid w:val="004431B9"/>
    <w:rsid w:val="00443A0B"/>
    <w:rsid w:val="00444CC3"/>
    <w:rsid w:val="00445731"/>
    <w:rsid w:val="00445A8E"/>
    <w:rsid w:val="00445F33"/>
    <w:rsid w:val="004472FC"/>
    <w:rsid w:val="00447E38"/>
    <w:rsid w:val="00450096"/>
    <w:rsid w:val="00450CF3"/>
    <w:rsid w:val="00451338"/>
    <w:rsid w:val="00451CDA"/>
    <w:rsid w:val="00452542"/>
    <w:rsid w:val="004530DC"/>
    <w:rsid w:val="00454A17"/>
    <w:rsid w:val="0045577F"/>
    <w:rsid w:val="0045670F"/>
    <w:rsid w:val="0045685C"/>
    <w:rsid w:val="004604B6"/>
    <w:rsid w:val="004611F7"/>
    <w:rsid w:val="00461A1A"/>
    <w:rsid w:val="004625AC"/>
    <w:rsid w:val="00462D33"/>
    <w:rsid w:val="00463817"/>
    <w:rsid w:val="00463DFD"/>
    <w:rsid w:val="00463F1B"/>
    <w:rsid w:val="004643EC"/>
    <w:rsid w:val="00465639"/>
    <w:rsid w:val="00465ABB"/>
    <w:rsid w:val="00465B14"/>
    <w:rsid w:val="004675ED"/>
    <w:rsid w:val="004716C7"/>
    <w:rsid w:val="00473121"/>
    <w:rsid w:val="00473D14"/>
    <w:rsid w:val="00473DBC"/>
    <w:rsid w:val="00473F2D"/>
    <w:rsid w:val="00475C92"/>
    <w:rsid w:val="0047697F"/>
    <w:rsid w:val="0048138B"/>
    <w:rsid w:val="00481932"/>
    <w:rsid w:val="00482052"/>
    <w:rsid w:val="004834ED"/>
    <w:rsid w:val="00484632"/>
    <w:rsid w:val="004863C4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4D5"/>
    <w:rsid w:val="004972C4"/>
    <w:rsid w:val="004A07D3"/>
    <w:rsid w:val="004A0829"/>
    <w:rsid w:val="004A091B"/>
    <w:rsid w:val="004A0E55"/>
    <w:rsid w:val="004A122C"/>
    <w:rsid w:val="004A1B8A"/>
    <w:rsid w:val="004A1E68"/>
    <w:rsid w:val="004A42F7"/>
    <w:rsid w:val="004A4910"/>
    <w:rsid w:val="004A585D"/>
    <w:rsid w:val="004A6807"/>
    <w:rsid w:val="004A78A9"/>
    <w:rsid w:val="004B091E"/>
    <w:rsid w:val="004B09EF"/>
    <w:rsid w:val="004B1E32"/>
    <w:rsid w:val="004B29F1"/>
    <w:rsid w:val="004B2A63"/>
    <w:rsid w:val="004B2E86"/>
    <w:rsid w:val="004B57C1"/>
    <w:rsid w:val="004B6802"/>
    <w:rsid w:val="004B6B28"/>
    <w:rsid w:val="004C2DFB"/>
    <w:rsid w:val="004C303E"/>
    <w:rsid w:val="004C3555"/>
    <w:rsid w:val="004C45E4"/>
    <w:rsid w:val="004C70D1"/>
    <w:rsid w:val="004C7448"/>
    <w:rsid w:val="004D05E3"/>
    <w:rsid w:val="004D16F8"/>
    <w:rsid w:val="004D1C64"/>
    <w:rsid w:val="004D268C"/>
    <w:rsid w:val="004D2E2F"/>
    <w:rsid w:val="004D47F3"/>
    <w:rsid w:val="004D515E"/>
    <w:rsid w:val="004D5F1D"/>
    <w:rsid w:val="004E0208"/>
    <w:rsid w:val="004E0A4F"/>
    <w:rsid w:val="004E155F"/>
    <w:rsid w:val="004E2BE8"/>
    <w:rsid w:val="004E35A0"/>
    <w:rsid w:val="004E36A5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4C63"/>
    <w:rsid w:val="004F4FBA"/>
    <w:rsid w:val="0050045A"/>
    <w:rsid w:val="00500E0C"/>
    <w:rsid w:val="00500E3F"/>
    <w:rsid w:val="00505F8A"/>
    <w:rsid w:val="005074DC"/>
    <w:rsid w:val="00510862"/>
    <w:rsid w:val="005108CB"/>
    <w:rsid w:val="00511BD9"/>
    <w:rsid w:val="005131D5"/>
    <w:rsid w:val="005135D4"/>
    <w:rsid w:val="0051503F"/>
    <w:rsid w:val="00515C2D"/>
    <w:rsid w:val="005216AD"/>
    <w:rsid w:val="00521A19"/>
    <w:rsid w:val="00521E75"/>
    <w:rsid w:val="00521EF6"/>
    <w:rsid w:val="005224BF"/>
    <w:rsid w:val="005227F8"/>
    <w:rsid w:val="00522D92"/>
    <w:rsid w:val="00524787"/>
    <w:rsid w:val="005257A0"/>
    <w:rsid w:val="00525A29"/>
    <w:rsid w:val="00525C62"/>
    <w:rsid w:val="005263E1"/>
    <w:rsid w:val="005301F9"/>
    <w:rsid w:val="00530CAB"/>
    <w:rsid w:val="005310F3"/>
    <w:rsid w:val="0053347C"/>
    <w:rsid w:val="00533BA7"/>
    <w:rsid w:val="005345CE"/>
    <w:rsid w:val="005375DC"/>
    <w:rsid w:val="00537F83"/>
    <w:rsid w:val="005404DF"/>
    <w:rsid w:val="00542070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793D"/>
    <w:rsid w:val="00550575"/>
    <w:rsid w:val="00550B79"/>
    <w:rsid w:val="00550C10"/>
    <w:rsid w:val="00552CDA"/>
    <w:rsid w:val="005530A8"/>
    <w:rsid w:val="00553BA3"/>
    <w:rsid w:val="00553C38"/>
    <w:rsid w:val="00560E89"/>
    <w:rsid w:val="00561380"/>
    <w:rsid w:val="00562AF8"/>
    <w:rsid w:val="0056344D"/>
    <w:rsid w:val="00564754"/>
    <w:rsid w:val="00565178"/>
    <w:rsid w:val="005653C0"/>
    <w:rsid w:val="00565EC9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712E"/>
    <w:rsid w:val="00581061"/>
    <w:rsid w:val="0058391F"/>
    <w:rsid w:val="00583FDF"/>
    <w:rsid w:val="005843E6"/>
    <w:rsid w:val="00584D8B"/>
    <w:rsid w:val="00585472"/>
    <w:rsid w:val="00585B03"/>
    <w:rsid w:val="00587EF6"/>
    <w:rsid w:val="005906D2"/>
    <w:rsid w:val="005907A8"/>
    <w:rsid w:val="005915A4"/>
    <w:rsid w:val="00591F05"/>
    <w:rsid w:val="00594E2D"/>
    <w:rsid w:val="00595224"/>
    <w:rsid w:val="005956F8"/>
    <w:rsid w:val="00596313"/>
    <w:rsid w:val="00596844"/>
    <w:rsid w:val="005A016B"/>
    <w:rsid w:val="005A052D"/>
    <w:rsid w:val="005A0981"/>
    <w:rsid w:val="005A35F1"/>
    <w:rsid w:val="005A498B"/>
    <w:rsid w:val="005A50D1"/>
    <w:rsid w:val="005A5FBA"/>
    <w:rsid w:val="005A64BF"/>
    <w:rsid w:val="005A6516"/>
    <w:rsid w:val="005B04C4"/>
    <w:rsid w:val="005B0CA2"/>
    <w:rsid w:val="005B23AA"/>
    <w:rsid w:val="005B2E51"/>
    <w:rsid w:val="005B53CB"/>
    <w:rsid w:val="005B54B9"/>
    <w:rsid w:val="005B5CEF"/>
    <w:rsid w:val="005B7092"/>
    <w:rsid w:val="005B79D3"/>
    <w:rsid w:val="005C195C"/>
    <w:rsid w:val="005C1AFD"/>
    <w:rsid w:val="005C22A1"/>
    <w:rsid w:val="005C2ABF"/>
    <w:rsid w:val="005C4697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63F0"/>
    <w:rsid w:val="005D6C73"/>
    <w:rsid w:val="005D6CC0"/>
    <w:rsid w:val="005D75AF"/>
    <w:rsid w:val="005D78CD"/>
    <w:rsid w:val="005E11FC"/>
    <w:rsid w:val="005E1AF9"/>
    <w:rsid w:val="005E1E32"/>
    <w:rsid w:val="005E2205"/>
    <w:rsid w:val="005E3C1C"/>
    <w:rsid w:val="005E3CCB"/>
    <w:rsid w:val="005E47CE"/>
    <w:rsid w:val="005E4F7F"/>
    <w:rsid w:val="005E5486"/>
    <w:rsid w:val="005E596A"/>
    <w:rsid w:val="005E5D32"/>
    <w:rsid w:val="005E6330"/>
    <w:rsid w:val="005E782A"/>
    <w:rsid w:val="005E7C5F"/>
    <w:rsid w:val="005F0418"/>
    <w:rsid w:val="005F1366"/>
    <w:rsid w:val="005F161E"/>
    <w:rsid w:val="005F1A54"/>
    <w:rsid w:val="005F208E"/>
    <w:rsid w:val="005F3FA2"/>
    <w:rsid w:val="005F4042"/>
    <w:rsid w:val="005F417B"/>
    <w:rsid w:val="005F493F"/>
    <w:rsid w:val="005F4FEE"/>
    <w:rsid w:val="005F6C9E"/>
    <w:rsid w:val="005F76D6"/>
    <w:rsid w:val="006017BE"/>
    <w:rsid w:val="00601B13"/>
    <w:rsid w:val="0060291B"/>
    <w:rsid w:val="00604603"/>
    <w:rsid w:val="00604B43"/>
    <w:rsid w:val="00606AF0"/>
    <w:rsid w:val="00606AFA"/>
    <w:rsid w:val="00607BCA"/>
    <w:rsid w:val="00610179"/>
    <w:rsid w:val="006118F0"/>
    <w:rsid w:val="00611DB2"/>
    <w:rsid w:val="00612038"/>
    <w:rsid w:val="0061219E"/>
    <w:rsid w:val="00612323"/>
    <w:rsid w:val="006124B7"/>
    <w:rsid w:val="0061386F"/>
    <w:rsid w:val="006147DC"/>
    <w:rsid w:val="00615136"/>
    <w:rsid w:val="00622AC0"/>
    <w:rsid w:val="00622F54"/>
    <w:rsid w:val="00623E59"/>
    <w:rsid w:val="00627BB9"/>
    <w:rsid w:val="00630907"/>
    <w:rsid w:val="00632B9D"/>
    <w:rsid w:val="00632FD2"/>
    <w:rsid w:val="0063303F"/>
    <w:rsid w:val="00633867"/>
    <w:rsid w:val="006340D2"/>
    <w:rsid w:val="00634902"/>
    <w:rsid w:val="006351AB"/>
    <w:rsid w:val="00636E79"/>
    <w:rsid w:val="00636FB4"/>
    <w:rsid w:val="00637050"/>
    <w:rsid w:val="0063748C"/>
    <w:rsid w:val="006412BC"/>
    <w:rsid w:val="0064143B"/>
    <w:rsid w:val="0064218C"/>
    <w:rsid w:val="00643C9E"/>
    <w:rsid w:val="0064652A"/>
    <w:rsid w:val="00646578"/>
    <w:rsid w:val="00646FA5"/>
    <w:rsid w:val="006473BF"/>
    <w:rsid w:val="0064761E"/>
    <w:rsid w:val="006509EB"/>
    <w:rsid w:val="0065209C"/>
    <w:rsid w:val="006528FC"/>
    <w:rsid w:val="006532A7"/>
    <w:rsid w:val="00657F15"/>
    <w:rsid w:val="0066082F"/>
    <w:rsid w:val="00660C81"/>
    <w:rsid w:val="006630EA"/>
    <w:rsid w:val="006654A3"/>
    <w:rsid w:val="006715B7"/>
    <w:rsid w:val="00672975"/>
    <w:rsid w:val="00673299"/>
    <w:rsid w:val="00677893"/>
    <w:rsid w:val="0067791A"/>
    <w:rsid w:val="00680056"/>
    <w:rsid w:val="00681BBB"/>
    <w:rsid w:val="006825A3"/>
    <w:rsid w:val="0068345C"/>
    <w:rsid w:val="00684FE3"/>
    <w:rsid w:val="0068754E"/>
    <w:rsid w:val="00690EB5"/>
    <w:rsid w:val="00691F2F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70A6"/>
    <w:rsid w:val="00697CDC"/>
    <w:rsid w:val="006A0E89"/>
    <w:rsid w:val="006A2012"/>
    <w:rsid w:val="006A2177"/>
    <w:rsid w:val="006A2821"/>
    <w:rsid w:val="006A2CEE"/>
    <w:rsid w:val="006A2D7C"/>
    <w:rsid w:val="006A4319"/>
    <w:rsid w:val="006A4D3E"/>
    <w:rsid w:val="006A4E55"/>
    <w:rsid w:val="006A7DA3"/>
    <w:rsid w:val="006A7FE8"/>
    <w:rsid w:val="006B04F8"/>
    <w:rsid w:val="006B3A4D"/>
    <w:rsid w:val="006B3B4E"/>
    <w:rsid w:val="006B3F54"/>
    <w:rsid w:val="006B5680"/>
    <w:rsid w:val="006B5E72"/>
    <w:rsid w:val="006B799A"/>
    <w:rsid w:val="006C069C"/>
    <w:rsid w:val="006C1E4B"/>
    <w:rsid w:val="006C2669"/>
    <w:rsid w:val="006C29B2"/>
    <w:rsid w:val="006C2A5F"/>
    <w:rsid w:val="006C2BA8"/>
    <w:rsid w:val="006C38C9"/>
    <w:rsid w:val="006C55F5"/>
    <w:rsid w:val="006C5AEB"/>
    <w:rsid w:val="006C6B07"/>
    <w:rsid w:val="006C7032"/>
    <w:rsid w:val="006C7FCF"/>
    <w:rsid w:val="006D02FC"/>
    <w:rsid w:val="006D1603"/>
    <w:rsid w:val="006D22CB"/>
    <w:rsid w:val="006D2BDD"/>
    <w:rsid w:val="006D3238"/>
    <w:rsid w:val="006D418D"/>
    <w:rsid w:val="006D55F9"/>
    <w:rsid w:val="006D608B"/>
    <w:rsid w:val="006D6188"/>
    <w:rsid w:val="006D7291"/>
    <w:rsid w:val="006E1C5C"/>
    <w:rsid w:val="006F3E4D"/>
    <w:rsid w:val="006F4247"/>
    <w:rsid w:val="006F4B61"/>
    <w:rsid w:val="006F6480"/>
    <w:rsid w:val="006F66C3"/>
    <w:rsid w:val="006F6A51"/>
    <w:rsid w:val="00700020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2053F"/>
    <w:rsid w:val="00721773"/>
    <w:rsid w:val="007227AB"/>
    <w:rsid w:val="00722E06"/>
    <w:rsid w:val="0072559E"/>
    <w:rsid w:val="00725D2C"/>
    <w:rsid w:val="00726E2E"/>
    <w:rsid w:val="00726E55"/>
    <w:rsid w:val="007272B1"/>
    <w:rsid w:val="00727B7D"/>
    <w:rsid w:val="00730D89"/>
    <w:rsid w:val="007311C0"/>
    <w:rsid w:val="007324C6"/>
    <w:rsid w:val="00732A06"/>
    <w:rsid w:val="00732DC3"/>
    <w:rsid w:val="007335A5"/>
    <w:rsid w:val="00733D2C"/>
    <w:rsid w:val="007360AA"/>
    <w:rsid w:val="00740157"/>
    <w:rsid w:val="00740F92"/>
    <w:rsid w:val="0074108D"/>
    <w:rsid w:val="00742907"/>
    <w:rsid w:val="00745689"/>
    <w:rsid w:val="00745D94"/>
    <w:rsid w:val="007461F7"/>
    <w:rsid w:val="007468C2"/>
    <w:rsid w:val="007504AD"/>
    <w:rsid w:val="007511EB"/>
    <w:rsid w:val="007512ED"/>
    <w:rsid w:val="00751CA2"/>
    <w:rsid w:val="00753212"/>
    <w:rsid w:val="00754846"/>
    <w:rsid w:val="007573CD"/>
    <w:rsid w:val="00757BD6"/>
    <w:rsid w:val="007618BB"/>
    <w:rsid w:val="0076234D"/>
    <w:rsid w:val="00762FE8"/>
    <w:rsid w:val="00764606"/>
    <w:rsid w:val="00764E29"/>
    <w:rsid w:val="00765078"/>
    <w:rsid w:val="007659CD"/>
    <w:rsid w:val="00770D23"/>
    <w:rsid w:val="00772EBE"/>
    <w:rsid w:val="007768BD"/>
    <w:rsid w:val="00776FCC"/>
    <w:rsid w:val="00777C2F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5728"/>
    <w:rsid w:val="0079592F"/>
    <w:rsid w:val="00796D47"/>
    <w:rsid w:val="00796F9A"/>
    <w:rsid w:val="00797280"/>
    <w:rsid w:val="00797704"/>
    <w:rsid w:val="007A0B64"/>
    <w:rsid w:val="007A0CFA"/>
    <w:rsid w:val="007A1670"/>
    <w:rsid w:val="007A23FA"/>
    <w:rsid w:val="007A3A55"/>
    <w:rsid w:val="007A3CB4"/>
    <w:rsid w:val="007A4340"/>
    <w:rsid w:val="007A4F79"/>
    <w:rsid w:val="007A565A"/>
    <w:rsid w:val="007A6C98"/>
    <w:rsid w:val="007A7380"/>
    <w:rsid w:val="007A78E2"/>
    <w:rsid w:val="007B0589"/>
    <w:rsid w:val="007B1837"/>
    <w:rsid w:val="007B2992"/>
    <w:rsid w:val="007B3154"/>
    <w:rsid w:val="007B3847"/>
    <w:rsid w:val="007B3FEA"/>
    <w:rsid w:val="007B532B"/>
    <w:rsid w:val="007B5A84"/>
    <w:rsid w:val="007B62E1"/>
    <w:rsid w:val="007C039A"/>
    <w:rsid w:val="007C09BC"/>
    <w:rsid w:val="007C2097"/>
    <w:rsid w:val="007C3F23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7B02"/>
    <w:rsid w:val="007E04D1"/>
    <w:rsid w:val="007E106C"/>
    <w:rsid w:val="007E1A2F"/>
    <w:rsid w:val="007E29E6"/>
    <w:rsid w:val="007E3838"/>
    <w:rsid w:val="007E3E1E"/>
    <w:rsid w:val="007E4757"/>
    <w:rsid w:val="007E4E27"/>
    <w:rsid w:val="007E52C1"/>
    <w:rsid w:val="007E5D66"/>
    <w:rsid w:val="007E5DB4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658E"/>
    <w:rsid w:val="007F687A"/>
    <w:rsid w:val="007F6AA6"/>
    <w:rsid w:val="007F7479"/>
    <w:rsid w:val="0080040A"/>
    <w:rsid w:val="008032BB"/>
    <w:rsid w:val="00803E2B"/>
    <w:rsid w:val="0080496C"/>
    <w:rsid w:val="00805B63"/>
    <w:rsid w:val="008060D9"/>
    <w:rsid w:val="00807EB7"/>
    <w:rsid w:val="008138D9"/>
    <w:rsid w:val="00814238"/>
    <w:rsid w:val="0081500F"/>
    <w:rsid w:val="00815538"/>
    <w:rsid w:val="00817C6D"/>
    <w:rsid w:val="0082080A"/>
    <w:rsid w:val="00824523"/>
    <w:rsid w:val="00824B80"/>
    <w:rsid w:val="008255A7"/>
    <w:rsid w:val="0082638B"/>
    <w:rsid w:val="00827925"/>
    <w:rsid w:val="00833535"/>
    <w:rsid w:val="008349A2"/>
    <w:rsid w:val="0083674B"/>
    <w:rsid w:val="00837AF5"/>
    <w:rsid w:val="00837BDE"/>
    <w:rsid w:val="00840817"/>
    <w:rsid w:val="00843C5E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5546"/>
    <w:rsid w:val="0085602C"/>
    <w:rsid w:val="008574D3"/>
    <w:rsid w:val="0086062B"/>
    <w:rsid w:val="00861CC7"/>
    <w:rsid w:val="008625FE"/>
    <w:rsid w:val="00862C57"/>
    <w:rsid w:val="00863158"/>
    <w:rsid w:val="008655DA"/>
    <w:rsid w:val="008657D5"/>
    <w:rsid w:val="008703EB"/>
    <w:rsid w:val="00872973"/>
    <w:rsid w:val="0087299E"/>
    <w:rsid w:val="0087303C"/>
    <w:rsid w:val="008732BB"/>
    <w:rsid w:val="00873722"/>
    <w:rsid w:val="00874C8F"/>
    <w:rsid w:val="008752DE"/>
    <w:rsid w:val="00876881"/>
    <w:rsid w:val="00876EE2"/>
    <w:rsid w:val="008772CC"/>
    <w:rsid w:val="008807B0"/>
    <w:rsid w:val="0088269F"/>
    <w:rsid w:val="008833F4"/>
    <w:rsid w:val="00884170"/>
    <w:rsid w:val="00884728"/>
    <w:rsid w:val="0088500A"/>
    <w:rsid w:val="008919EB"/>
    <w:rsid w:val="00892742"/>
    <w:rsid w:val="00893559"/>
    <w:rsid w:val="00893E5B"/>
    <w:rsid w:val="00893FCD"/>
    <w:rsid w:val="008946FA"/>
    <w:rsid w:val="00894783"/>
    <w:rsid w:val="0089599A"/>
    <w:rsid w:val="00896783"/>
    <w:rsid w:val="008A0812"/>
    <w:rsid w:val="008A09A9"/>
    <w:rsid w:val="008A0F8E"/>
    <w:rsid w:val="008A2B95"/>
    <w:rsid w:val="008A47C4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976"/>
    <w:rsid w:val="008B1364"/>
    <w:rsid w:val="008B2C16"/>
    <w:rsid w:val="008B38FC"/>
    <w:rsid w:val="008B3EBA"/>
    <w:rsid w:val="008B3F6F"/>
    <w:rsid w:val="008B4E97"/>
    <w:rsid w:val="008B5CB8"/>
    <w:rsid w:val="008B5D32"/>
    <w:rsid w:val="008B639B"/>
    <w:rsid w:val="008B6E7E"/>
    <w:rsid w:val="008B73E1"/>
    <w:rsid w:val="008B7BF8"/>
    <w:rsid w:val="008C0363"/>
    <w:rsid w:val="008C0721"/>
    <w:rsid w:val="008C2D41"/>
    <w:rsid w:val="008C3249"/>
    <w:rsid w:val="008C338B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E11CA"/>
    <w:rsid w:val="008E1881"/>
    <w:rsid w:val="008E2AC4"/>
    <w:rsid w:val="008E5386"/>
    <w:rsid w:val="008E56C1"/>
    <w:rsid w:val="008E756A"/>
    <w:rsid w:val="008E7862"/>
    <w:rsid w:val="008E7C86"/>
    <w:rsid w:val="008E7EB0"/>
    <w:rsid w:val="008F233E"/>
    <w:rsid w:val="008F321A"/>
    <w:rsid w:val="008F3541"/>
    <w:rsid w:val="008F3899"/>
    <w:rsid w:val="008F5CBA"/>
    <w:rsid w:val="008F6591"/>
    <w:rsid w:val="008F6810"/>
    <w:rsid w:val="008F6F66"/>
    <w:rsid w:val="008F7158"/>
    <w:rsid w:val="009010E3"/>
    <w:rsid w:val="00901397"/>
    <w:rsid w:val="0090637A"/>
    <w:rsid w:val="009073BD"/>
    <w:rsid w:val="009108C8"/>
    <w:rsid w:val="00911300"/>
    <w:rsid w:val="00912F88"/>
    <w:rsid w:val="00914286"/>
    <w:rsid w:val="00914315"/>
    <w:rsid w:val="00914FFB"/>
    <w:rsid w:val="00915855"/>
    <w:rsid w:val="009159D5"/>
    <w:rsid w:val="00917198"/>
    <w:rsid w:val="0091768A"/>
    <w:rsid w:val="009209AD"/>
    <w:rsid w:val="00924BBA"/>
    <w:rsid w:val="00924DFF"/>
    <w:rsid w:val="00925DB0"/>
    <w:rsid w:val="0092620B"/>
    <w:rsid w:val="0092718D"/>
    <w:rsid w:val="0093011E"/>
    <w:rsid w:val="0093117E"/>
    <w:rsid w:val="00933449"/>
    <w:rsid w:val="009342D1"/>
    <w:rsid w:val="00936305"/>
    <w:rsid w:val="00936D37"/>
    <w:rsid w:val="0093739D"/>
    <w:rsid w:val="00937EAC"/>
    <w:rsid w:val="00937FA9"/>
    <w:rsid w:val="009426D2"/>
    <w:rsid w:val="00942E25"/>
    <w:rsid w:val="00943B46"/>
    <w:rsid w:val="00944372"/>
    <w:rsid w:val="00944591"/>
    <w:rsid w:val="00944AC0"/>
    <w:rsid w:val="0094597F"/>
    <w:rsid w:val="00946C52"/>
    <w:rsid w:val="00946DC6"/>
    <w:rsid w:val="0094787B"/>
    <w:rsid w:val="00952DA4"/>
    <w:rsid w:val="00953A9D"/>
    <w:rsid w:val="009565E0"/>
    <w:rsid w:val="00956E38"/>
    <w:rsid w:val="00956E52"/>
    <w:rsid w:val="00957089"/>
    <w:rsid w:val="00960031"/>
    <w:rsid w:val="0096167D"/>
    <w:rsid w:val="009618EB"/>
    <w:rsid w:val="0096192F"/>
    <w:rsid w:val="00962714"/>
    <w:rsid w:val="00963833"/>
    <w:rsid w:val="009638F3"/>
    <w:rsid w:val="00964404"/>
    <w:rsid w:val="00964FB5"/>
    <w:rsid w:val="00965DC7"/>
    <w:rsid w:val="009671F8"/>
    <w:rsid w:val="009672FC"/>
    <w:rsid w:val="00967467"/>
    <w:rsid w:val="00967926"/>
    <w:rsid w:val="00967BFD"/>
    <w:rsid w:val="009720D9"/>
    <w:rsid w:val="0097274F"/>
    <w:rsid w:val="00972D99"/>
    <w:rsid w:val="00974350"/>
    <w:rsid w:val="00975BCF"/>
    <w:rsid w:val="00980CDA"/>
    <w:rsid w:val="009813F1"/>
    <w:rsid w:val="00982B83"/>
    <w:rsid w:val="009856C1"/>
    <w:rsid w:val="00985BE9"/>
    <w:rsid w:val="009873F3"/>
    <w:rsid w:val="00987FE9"/>
    <w:rsid w:val="00990F75"/>
    <w:rsid w:val="00991D21"/>
    <w:rsid w:val="009939A5"/>
    <w:rsid w:val="009941CF"/>
    <w:rsid w:val="0099627B"/>
    <w:rsid w:val="009A035E"/>
    <w:rsid w:val="009A16EE"/>
    <w:rsid w:val="009A2D2C"/>
    <w:rsid w:val="009A2DE4"/>
    <w:rsid w:val="009A2F47"/>
    <w:rsid w:val="009A3676"/>
    <w:rsid w:val="009A3C9A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C8C"/>
    <w:rsid w:val="009B374C"/>
    <w:rsid w:val="009B3B36"/>
    <w:rsid w:val="009B3FA7"/>
    <w:rsid w:val="009B426B"/>
    <w:rsid w:val="009B4E2A"/>
    <w:rsid w:val="009B6A4A"/>
    <w:rsid w:val="009B7B08"/>
    <w:rsid w:val="009C0569"/>
    <w:rsid w:val="009C2CE3"/>
    <w:rsid w:val="009C439C"/>
    <w:rsid w:val="009C5981"/>
    <w:rsid w:val="009C6AA4"/>
    <w:rsid w:val="009C7A03"/>
    <w:rsid w:val="009D06FF"/>
    <w:rsid w:val="009D08E8"/>
    <w:rsid w:val="009D2008"/>
    <w:rsid w:val="009D55C3"/>
    <w:rsid w:val="009D6477"/>
    <w:rsid w:val="009D6674"/>
    <w:rsid w:val="009E222F"/>
    <w:rsid w:val="009E30FC"/>
    <w:rsid w:val="009E4946"/>
    <w:rsid w:val="009E559F"/>
    <w:rsid w:val="009F0A79"/>
    <w:rsid w:val="009F0CD2"/>
    <w:rsid w:val="009F2945"/>
    <w:rsid w:val="009F30CF"/>
    <w:rsid w:val="009F317B"/>
    <w:rsid w:val="009F3458"/>
    <w:rsid w:val="009F4283"/>
    <w:rsid w:val="009F4291"/>
    <w:rsid w:val="009F5C0A"/>
    <w:rsid w:val="009F609F"/>
    <w:rsid w:val="009F6871"/>
    <w:rsid w:val="009F6969"/>
    <w:rsid w:val="009F7024"/>
    <w:rsid w:val="009F714F"/>
    <w:rsid w:val="00A00639"/>
    <w:rsid w:val="00A00708"/>
    <w:rsid w:val="00A046F8"/>
    <w:rsid w:val="00A04E26"/>
    <w:rsid w:val="00A05826"/>
    <w:rsid w:val="00A11235"/>
    <w:rsid w:val="00A116CF"/>
    <w:rsid w:val="00A1249B"/>
    <w:rsid w:val="00A13E6B"/>
    <w:rsid w:val="00A1496F"/>
    <w:rsid w:val="00A15A42"/>
    <w:rsid w:val="00A15F2F"/>
    <w:rsid w:val="00A16956"/>
    <w:rsid w:val="00A169F7"/>
    <w:rsid w:val="00A16D8B"/>
    <w:rsid w:val="00A21917"/>
    <w:rsid w:val="00A2291E"/>
    <w:rsid w:val="00A22C09"/>
    <w:rsid w:val="00A2326A"/>
    <w:rsid w:val="00A23554"/>
    <w:rsid w:val="00A2594A"/>
    <w:rsid w:val="00A25B3B"/>
    <w:rsid w:val="00A25C24"/>
    <w:rsid w:val="00A2740A"/>
    <w:rsid w:val="00A27570"/>
    <w:rsid w:val="00A300A0"/>
    <w:rsid w:val="00A30338"/>
    <w:rsid w:val="00A3092A"/>
    <w:rsid w:val="00A31E80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2B1"/>
    <w:rsid w:val="00A443F6"/>
    <w:rsid w:val="00A444A2"/>
    <w:rsid w:val="00A4763E"/>
    <w:rsid w:val="00A50956"/>
    <w:rsid w:val="00A532D5"/>
    <w:rsid w:val="00A5499D"/>
    <w:rsid w:val="00A55C35"/>
    <w:rsid w:val="00A56ED4"/>
    <w:rsid w:val="00A56F11"/>
    <w:rsid w:val="00A574AE"/>
    <w:rsid w:val="00A602A0"/>
    <w:rsid w:val="00A60A13"/>
    <w:rsid w:val="00A62209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4463"/>
    <w:rsid w:val="00A759E0"/>
    <w:rsid w:val="00A7694F"/>
    <w:rsid w:val="00A779F4"/>
    <w:rsid w:val="00A80048"/>
    <w:rsid w:val="00A80181"/>
    <w:rsid w:val="00A80327"/>
    <w:rsid w:val="00A8203F"/>
    <w:rsid w:val="00A83E7D"/>
    <w:rsid w:val="00A83ECB"/>
    <w:rsid w:val="00A84687"/>
    <w:rsid w:val="00A849C3"/>
    <w:rsid w:val="00A84E83"/>
    <w:rsid w:val="00A85D41"/>
    <w:rsid w:val="00A8651E"/>
    <w:rsid w:val="00A9109E"/>
    <w:rsid w:val="00A92214"/>
    <w:rsid w:val="00A92B17"/>
    <w:rsid w:val="00A963CC"/>
    <w:rsid w:val="00A9684B"/>
    <w:rsid w:val="00AA0865"/>
    <w:rsid w:val="00AA0CFD"/>
    <w:rsid w:val="00AA23BA"/>
    <w:rsid w:val="00AA468A"/>
    <w:rsid w:val="00AA5F65"/>
    <w:rsid w:val="00AA6116"/>
    <w:rsid w:val="00AA77F6"/>
    <w:rsid w:val="00AA7963"/>
    <w:rsid w:val="00AB0521"/>
    <w:rsid w:val="00AB0659"/>
    <w:rsid w:val="00AB1C3E"/>
    <w:rsid w:val="00AB6111"/>
    <w:rsid w:val="00AB6855"/>
    <w:rsid w:val="00AC20FA"/>
    <w:rsid w:val="00AC2CED"/>
    <w:rsid w:val="00AC3723"/>
    <w:rsid w:val="00AC37F6"/>
    <w:rsid w:val="00AC45A0"/>
    <w:rsid w:val="00AC6719"/>
    <w:rsid w:val="00AC68E0"/>
    <w:rsid w:val="00AC70DB"/>
    <w:rsid w:val="00AC7F80"/>
    <w:rsid w:val="00AD130E"/>
    <w:rsid w:val="00AD32CE"/>
    <w:rsid w:val="00AE08A6"/>
    <w:rsid w:val="00AE1E6C"/>
    <w:rsid w:val="00AE2C7E"/>
    <w:rsid w:val="00AE4E64"/>
    <w:rsid w:val="00AE5FE0"/>
    <w:rsid w:val="00AE74F7"/>
    <w:rsid w:val="00AE7FE0"/>
    <w:rsid w:val="00AF0BE8"/>
    <w:rsid w:val="00AF1574"/>
    <w:rsid w:val="00AF1E82"/>
    <w:rsid w:val="00AF32FA"/>
    <w:rsid w:val="00AF361B"/>
    <w:rsid w:val="00AF38F9"/>
    <w:rsid w:val="00AF3CBC"/>
    <w:rsid w:val="00AF467E"/>
    <w:rsid w:val="00AF7FA8"/>
    <w:rsid w:val="00B00086"/>
    <w:rsid w:val="00B00CA6"/>
    <w:rsid w:val="00B00E81"/>
    <w:rsid w:val="00B01296"/>
    <w:rsid w:val="00B01990"/>
    <w:rsid w:val="00B02FA4"/>
    <w:rsid w:val="00B04331"/>
    <w:rsid w:val="00B06975"/>
    <w:rsid w:val="00B07959"/>
    <w:rsid w:val="00B10313"/>
    <w:rsid w:val="00B10393"/>
    <w:rsid w:val="00B103C4"/>
    <w:rsid w:val="00B10BF4"/>
    <w:rsid w:val="00B115BC"/>
    <w:rsid w:val="00B11B9A"/>
    <w:rsid w:val="00B11E7B"/>
    <w:rsid w:val="00B134BC"/>
    <w:rsid w:val="00B14CFA"/>
    <w:rsid w:val="00B152D8"/>
    <w:rsid w:val="00B1706A"/>
    <w:rsid w:val="00B1759B"/>
    <w:rsid w:val="00B17BDE"/>
    <w:rsid w:val="00B201AF"/>
    <w:rsid w:val="00B203FE"/>
    <w:rsid w:val="00B21E81"/>
    <w:rsid w:val="00B22714"/>
    <w:rsid w:val="00B22EBE"/>
    <w:rsid w:val="00B230DF"/>
    <w:rsid w:val="00B2501E"/>
    <w:rsid w:val="00B25B4D"/>
    <w:rsid w:val="00B26D2A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5E9C"/>
    <w:rsid w:val="00B40156"/>
    <w:rsid w:val="00B4161C"/>
    <w:rsid w:val="00B423B3"/>
    <w:rsid w:val="00B43D5E"/>
    <w:rsid w:val="00B43E20"/>
    <w:rsid w:val="00B44A17"/>
    <w:rsid w:val="00B450DE"/>
    <w:rsid w:val="00B451C9"/>
    <w:rsid w:val="00B46513"/>
    <w:rsid w:val="00B472C8"/>
    <w:rsid w:val="00B504A1"/>
    <w:rsid w:val="00B50A58"/>
    <w:rsid w:val="00B5155E"/>
    <w:rsid w:val="00B51566"/>
    <w:rsid w:val="00B5205B"/>
    <w:rsid w:val="00B52394"/>
    <w:rsid w:val="00B53BB4"/>
    <w:rsid w:val="00B552E8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9AA"/>
    <w:rsid w:val="00B725A0"/>
    <w:rsid w:val="00B725D7"/>
    <w:rsid w:val="00B7369D"/>
    <w:rsid w:val="00B73BDF"/>
    <w:rsid w:val="00B73F3E"/>
    <w:rsid w:val="00B74816"/>
    <w:rsid w:val="00B74AAF"/>
    <w:rsid w:val="00B82A43"/>
    <w:rsid w:val="00B834E0"/>
    <w:rsid w:val="00B83571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2F94"/>
    <w:rsid w:val="00B9523A"/>
    <w:rsid w:val="00B95ECF"/>
    <w:rsid w:val="00B96AD3"/>
    <w:rsid w:val="00B977ED"/>
    <w:rsid w:val="00BA08A4"/>
    <w:rsid w:val="00BA2F3A"/>
    <w:rsid w:val="00BA6730"/>
    <w:rsid w:val="00BA707D"/>
    <w:rsid w:val="00BA7322"/>
    <w:rsid w:val="00BA78A8"/>
    <w:rsid w:val="00BB31ED"/>
    <w:rsid w:val="00BB6A3D"/>
    <w:rsid w:val="00BB7D97"/>
    <w:rsid w:val="00BC043A"/>
    <w:rsid w:val="00BC1063"/>
    <w:rsid w:val="00BC141E"/>
    <w:rsid w:val="00BC220B"/>
    <w:rsid w:val="00BC45B6"/>
    <w:rsid w:val="00BC6402"/>
    <w:rsid w:val="00BC6604"/>
    <w:rsid w:val="00BC6747"/>
    <w:rsid w:val="00BC6EEF"/>
    <w:rsid w:val="00BD01F1"/>
    <w:rsid w:val="00BD0BD7"/>
    <w:rsid w:val="00BD2BC4"/>
    <w:rsid w:val="00BD2FC4"/>
    <w:rsid w:val="00BD3037"/>
    <w:rsid w:val="00BD4F4D"/>
    <w:rsid w:val="00BE0AF0"/>
    <w:rsid w:val="00BE1497"/>
    <w:rsid w:val="00BE165C"/>
    <w:rsid w:val="00BE2308"/>
    <w:rsid w:val="00BE26D3"/>
    <w:rsid w:val="00BE2EE2"/>
    <w:rsid w:val="00BE44E6"/>
    <w:rsid w:val="00BE5DCB"/>
    <w:rsid w:val="00BE5E94"/>
    <w:rsid w:val="00BE7DFB"/>
    <w:rsid w:val="00BF092F"/>
    <w:rsid w:val="00BF1C6C"/>
    <w:rsid w:val="00BF2056"/>
    <w:rsid w:val="00BF2374"/>
    <w:rsid w:val="00BF334A"/>
    <w:rsid w:val="00BF3552"/>
    <w:rsid w:val="00BF376D"/>
    <w:rsid w:val="00BF4376"/>
    <w:rsid w:val="00BF4383"/>
    <w:rsid w:val="00BF5540"/>
    <w:rsid w:val="00BF5D97"/>
    <w:rsid w:val="00BF65A1"/>
    <w:rsid w:val="00BF7A4A"/>
    <w:rsid w:val="00C01929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3D9F"/>
    <w:rsid w:val="00C14DBA"/>
    <w:rsid w:val="00C1740C"/>
    <w:rsid w:val="00C175D5"/>
    <w:rsid w:val="00C20973"/>
    <w:rsid w:val="00C2130E"/>
    <w:rsid w:val="00C215EB"/>
    <w:rsid w:val="00C224E6"/>
    <w:rsid w:val="00C23104"/>
    <w:rsid w:val="00C23AC7"/>
    <w:rsid w:val="00C23E82"/>
    <w:rsid w:val="00C2436B"/>
    <w:rsid w:val="00C243F8"/>
    <w:rsid w:val="00C24E4A"/>
    <w:rsid w:val="00C24E5D"/>
    <w:rsid w:val="00C261A4"/>
    <w:rsid w:val="00C26B32"/>
    <w:rsid w:val="00C27AFF"/>
    <w:rsid w:val="00C32DE5"/>
    <w:rsid w:val="00C32FF9"/>
    <w:rsid w:val="00C33478"/>
    <w:rsid w:val="00C34E31"/>
    <w:rsid w:val="00C35B91"/>
    <w:rsid w:val="00C372A6"/>
    <w:rsid w:val="00C404F1"/>
    <w:rsid w:val="00C40DE1"/>
    <w:rsid w:val="00C4194E"/>
    <w:rsid w:val="00C4204C"/>
    <w:rsid w:val="00C42DAD"/>
    <w:rsid w:val="00C44601"/>
    <w:rsid w:val="00C4484C"/>
    <w:rsid w:val="00C452E4"/>
    <w:rsid w:val="00C46492"/>
    <w:rsid w:val="00C4677D"/>
    <w:rsid w:val="00C50E11"/>
    <w:rsid w:val="00C50EBC"/>
    <w:rsid w:val="00C51C0B"/>
    <w:rsid w:val="00C53271"/>
    <w:rsid w:val="00C53FBA"/>
    <w:rsid w:val="00C54AFF"/>
    <w:rsid w:val="00C5578E"/>
    <w:rsid w:val="00C56BED"/>
    <w:rsid w:val="00C570CE"/>
    <w:rsid w:val="00C57469"/>
    <w:rsid w:val="00C60B70"/>
    <w:rsid w:val="00C6103A"/>
    <w:rsid w:val="00C63369"/>
    <w:rsid w:val="00C638F3"/>
    <w:rsid w:val="00C639A1"/>
    <w:rsid w:val="00C63AE9"/>
    <w:rsid w:val="00C65579"/>
    <w:rsid w:val="00C655C1"/>
    <w:rsid w:val="00C65DEF"/>
    <w:rsid w:val="00C672AF"/>
    <w:rsid w:val="00C677D1"/>
    <w:rsid w:val="00C7053A"/>
    <w:rsid w:val="00C70BF2"/>
    <w:rsid w:val="00C70DA5"/>
    <w:rsid w:val="00C70F69"/>
    <w:rsid w:val="00C70FA2"/>
    <w:rsid w:val="00C72D78"/>
    <w:rsid w:val="00C7359B"/>
    <w:rsid w:val="00C736DF"/>
    <w:rsid w:val="00C73772"/>
    <w:rsid w:val="00C774AA"/>
    <w:rsid w:val="00C779F4"/>
    <w:rsid w:val="00C80CAE"/>
    <w:rsid w:val="00C8127C"/>
    <w:rsid w:val="00C816D2"/>
    <w:rsid w:val="00C81776"/>
    <w:rsid w:val="00C821FD"/>
    <w:rsid w:val="00C82B2E"/>
    <w:rsid w:val="00C838E8"/>
    <w:rsid w:val="00C83E6C"/>
    <w:rsid w:val="00C86F13"/>
    <w:rsid w:val="00C871AB"/>
    <w:rsid w:val="00C87806"/>
    <w:rsid w:val="00C879E9"/>
    <w:rsid w:val="00C90502"/>
    <w:rsid w:val="00C91B84"/>
    <w:rsid w:val="00C931C8"/>
    <w:rsid w:val="00C94D92"/>
    <w:rsid w:val="00C9518A"/>
    <w:rsid w:val="00C96D37"/>
    <w:rsid w:val="00C96DE2"/>
    <w:rsid w:val="00C97073"/>
    <w:rsid w:val="00C97A07"/>
    <w:rsid w:val="00CA130B"/>
    <w:rsid w:val="00CA2FBB"/>
    <w:rsid w:val="00CA3BFD"/>
    <w:rsid w:val="00CA57BF"/>
    <w:rsid w:val="00CA57C8"/>
    <w:rsid w:val="00CA7816"/>
    <w:rsid w:val="00CA7A26"/>
    <w:rsid w:val="00CB01B9"/>
    <w:rsid w:val="00CB1D56"/>
    <w:rsid w:val="00CB1D89"/>
    <w:rsid w:val="00CB3CAF"/>
    <w:rsid w:val="00CB74A8"/>
    <w:rsid w:val="00CB74AC"/>
    <w:rsid w:val="00CC0444"/>
    <w:rsid w:val="00CC062E"/>
    <w:rsid w:val="00CC2086"/>
    <w:rsid w:val="00CC2BF1"/>
    <w:rsid w:val="00CC365B"/>
    <w:rsid w:val="00CC4121"/>
    <w:rsid w:val="00CC4C61"/>
    <w:rsid w:val="00CC5B47"/>
    <w:rsid w:val="00CC6163"/>
    <w:rsid w:val="00CC6FAA"/>
    <w:rsid w:val="00CC7034"/>
    <w:rsid w:val="00CC7C7D"/>
    <w:rsid w:val="00CC7CDB"/>
    <w:rsid w:val="00CD0A92"/>
    <w:rsid w:val="00CD0EEF"/>
    <w:rsid w:val="00CD1C81"/>
    <w:rsid w:val="00CD20C5"/>
    <w:rsid w:val="00CD2E66"/>
    <w:rsid w:val="00CD2EB9"/>
    <w:rsid w:val="00CD30AD"/>
    <w:rsid w:val="00CD5C15"/>
    <w:rsid w:val="00CD66FB"/>
    <w:rsid w:val="00CD6E28"/>
    <w:rsid w:val="00CD7AA3"/>
    <w:rsid w:val="00CE021D"/>
    <w:rsid w:val="00CE0A11"/>
    <w:rsid w:val="00CE722B"/>
    <w:rsid w:val="00CF19D4"/>
    <w:rsid w:val="00CF20F4"/>
    <w:rsid w:val="00CF25EE"/>
    <w:rsid w:val="00CF45E3"/>
    <w:rsid w:val="00CF7F2B"/>
    <w:rsid w:val="00D018D3"/>
    <w:rsid w:val="00D01C4E"/>
    <w:rsid w:val="00D01F18"/>
    <w:rsid w:val="00D030E1"/>
    <w:rsid w:val="00D03443"/>
    <w:rsid w:val="00D04142"/>
    <w:rsid w:val="00D05DCD"/>
    <w:rsid w:val="00D064E5"/>
    <w:rsid w:val="00D13B85"/>
    <w:rsid w:val="00D14134"/>
    <w:rsid w:val="00D14777"/>
    <w:rsid w:val="00D14CE4"/>
    <w:rsid w:val="00D15A0B"/>
    <w:rsid w:val="00D15D3A"/>
    <w:rsid w:val="00D16CE6"/>
    <w:rsid w:val="00D21604"/>
    <w:rsid w:val="00D23B81"/>
    <w:rsid w:val="00D24D0D"/>
    <w:rsid w:val="00D27193"/>
    <w:rsid w:val="00D3100C"/>
    <w:rsid w:val="00D31432"/>
    <w:rsid w:val="00D32DAF"/>
    <w:rsid w:val="00D34747"/>
    <w:rsid w:val="00D350A4"/>
    <w:rsid w:val="00D35854"/>
    <w:rsid w:val="00D4111E"/>
    <w:rsid w:val="00D41CA6"/>
    <w:rsid w:val="00D424D4"/>
    <w:rsid w:val="00D43453"/>
    <w:rsid w:val="00D43AC8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44D8"/>
    <w:rsid w:val="00D6599E"/>
    <w:rsid w:val="00D666B6"/>
    <w:rsid w:val="00D66997"/>
    <w:rsid w:val="00D67C8E"/>
    <w:rsid w:val="00D67DA0"/>
    <w:rsid w:val="00D7032D"/>
    <w:rsid w:val="00D71317"/>
    <w:rsid w:val="00D71FA4"/>
    <w:rsid w:val="00D72050"/>
    <w:rsid w:val="00D72233"/>
    <w:rsid w:val="00D72E68"/>
    <w:rsid w:val="00D73D35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4261"/>
    <w:rsid w:val="00D8552D"/>
    <w:rsid w:val="00D90252"/>
    <w:rsid w:val="00D907D6"/>
    <w:rsid w:val="00D90B81"/>
    <w:rsid w:val="00D91C62"/>
    <w:rsid w:val="00D91ED4"/>
    <w:rsid w:val="00D9277A"/>
    <w:rsid w:val="00D92897"/>
    <w:rsid w:val="00D93F43"/>
    <w:rsid w:val="00D9407D"/>
    <w:rsid w:val="00D941CE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215D"/>
    <w:rsid w:val="00DB3A10"/>
    <w:rsid w:val="00DB591B"/>
    <w:rsid w:val="00DB711D"/>
    <w:rsid w:val="00DB7BF4"/>
    <w:rsid w:val="00DC0966"/>
    <w:rsid w:val="00DC1EF8"/>
    <w:rsid w:val="00DC2E58"/>
    <w:rsid w:val="00DC2F4B"/>
    <w:rsid w:val="00DC463F"/>
    <w:rsid w:val="00DC47A0"/>
    <w:rsid w:val="00DC58E5"/>
    <w:rsid w:val="00DC5D12"/>
    <w:rsid w:val="00DC63C9"/>
    <w:rsid w:val="00DC68BE"/>
    <w:rsid w:val="00DC74F2"/>
    <w:rsid w:val="00DC768B"/>
    <w:rsid w:val="00DD1AFA"/>
    <w:rsid w:val="00DD1C9C"/>
    <w:rsid w:val="00DD282E"/>
    <w:rsid w:val="00DD3173"/>
    <w:rsid w:val="00DD3220"/>
    <w:rsid w:val="00DD5523"/>
    <w:rsid w:val="00DE009B"/>
    <w:rsid w:val="00DE21F8"/>
    <w:rsid w:val="00DE5061"/>
    <w:rsid w:val="00DE5473"/>
    <w:rsid w:val="00DE5E96"/>
    <w:rsid w:val="00DE6F89"/>
    <w:rsid w:val="00DE7354"/>
    <w:rsid w:val="00DE79A5"/>
    <w:rsid w:val="00DE7A75"/>
    <w:rsid w:val="00DF011F"/>
    <w:rsid w:val="00DF1DE2"/>
    <w:rsid w:val="00DF36E2"/>
    <w:rsid w:val="00DF3B01"/>
    <w:rsid w:val="00DF60FB"/>
    <w:rsid w:val="00E00046"/>
    <w:rsid w:val="00E01F2D"/>
    <w:rsid w:val="00E0360C"/>
    <w:rsid w:val="00E0529D"/>
    <w:rsid w:val="00E063A4"/>
    <w:rsid w:val="00E0724A"/>
    <w:rsid w:val="00E07BB5"/>
    <w:rsid w:val="00E102B0"/>
    <w:rsid w:val="00E10B90"/>
    <w:rsid w:val="00E11761"/>
    <w:rsid w:val="00E13544"/>
    <w:rsid w:val="00E137E8"/>
    <w:rsid w:val="00E159E0"/>
    <w:rsid w:val="00E15B01"/>
    <w:rsid w:val="00E17B9E"/>
    <w:rsid w:val="00E2033E"/>
    <w:rsid w:val="00E2077F"/>
    <w:rsid w:val="00E21A16"/>
    <w:rsid w:val="00E22866"/>
    <w:rsid w:val="00E23E61"/>
    <w:rsid w:val="00E24A02"/>
    <w:rsid w:val="00E25D3A"/>
    <w:rsid w:val="00E26633"/>
    <w:rsid w:val="00E311EE"/>
    <w:rsid w:val="00E323F8"/>
    <w:rsid w:val="00E3443C"/>
    <w:rsid w:val="00E34663"/>
    <w:rsid w:val="00E35B97"/>
    <w:rsid w:val="00E35C57"/>
    <w:rsid w:val="00E36774"/>
    <w:rsid w:val="00E37307"/>
    <w:rsid w:val="00E37CED"/>
    <w:rsid w:val="00E4101D"/>
    <w:rsid w:val="00E4198C"/>
    <w:rsid w:val="00E41A2C"/>
    <w:rsid w:val="00E41B25"/>
    <w:rsid w:val="00E42A96"/>
    <w:rsid w:val="00E43E68"/>
    <w:rsid w:val="00E450C2"/>
    <w:rsid w:val="00E451A3"/>
    <w:rsid w:val="00E45D00"/>
    <w:rsid w:val="00E46782"/>
    <w:rsid w:val="00E46A1D"/>
    <w:rsid w:val="00E46A6C"/>
    <w:rsid w:val="00E4735F"/>
    <w:rsid w:val="00E47875"/>
    <w:rsid w:val="00E51C3F"/>
    <w:rsid w:val="00E51EBE"/>
    <w:rsid w:val="00E52B47"/>
    <w:rsid w:val="00E53301"/>
    <w:rsid w:val="00E53A0E"/>
    <w:rsid w:val="00E5444D"/>
    <w:rsid w:val="00E55228"/>
    <w:rsid w:val="00E56C06"/>
    <w:rsid w:val="00E579C7"/>
    <w:rsid w:val="00E57C24"/>
    <w:rsid w:val="00E57E91"/>
    <w:rsid w:val="00E57EB2"/>
    <w:rsid w:val="00E57F63"/>
    <w:rsid w:val="00E60E69"/>
    <w:rsid w:val="00E64253"/>
    <w:rsid w:val="00E64EBF"/>
    <w:rsid w:val="00E65303"/>
    <w:rsid w:val="00E6662B"/>
    <w:rsid w:val="00E66B0B"/>
    <w:rsid w:val="00E66E3B"/>
    <w:rsid w:val="00E67B93"/>
    <w:rsid w:val="00E70480"/>
    <w:rsid w:val="00E70A03"/>
    <w:rsid w:val="00E71734"/>
    <w:rsid w:val="00E73378"/>
    <w:rsid w:val="00E734FD"/>
    <w:rsid w:val="00E73EB5"/>
    <w:rsid w:val="00E744C4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7F8"/>
    <w:rsid w:val="00E83845"/>
    <w:rsid w:val="00E84314"/>
    <w:rsid w:val="00E85C2A"/>
    <w:rsid w:val="00E86887"/>
    <w:rsid w:val="00E8688C"/>
    <w:rsid w:val="00E86FF9"/>
    <w:rsid w:val="00E87CB5"/>
    <w:rsid w:val="00E924EE"/>
    <w:rsid w:val="00E9415D"/>
    <w:rsid w:val="00E94616"/>
    <w:rsid w:val="00E9560B"/>
    <w:rsid w:val="00E95D2E"/>
    <w:rsid w:val="00E9706D"/>
    <w:rsid w:val="00E97193"/>
    <w:rsid w:val="00EA01A1"/>
    <w:rsid w:val="00EA041C"/>
    <w:rsid w:val="00EA1975"/>
    <w:rsid w:val="00EA3581"/>
    <w:rsid w:val="00EA610D"/>
    <w:rsid w:val="00EA713B"/>
    <w:rsid w:val="00EB09F8"/>
    <w:rsid w:val="00EB116E"/>
    <w:rsid w:val="00EB128D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5272"/>
    <w:rsid w:val="00EC5DF5"/>
    <w:rsid w:val="00EC6DC9"/>
    <w:rsid w:val="00EC7C26"/>
    <w:rsid w:val="00ED0249"/>
    <w:rsid w:val="00ED327A"/>
    <w:rsid w:val="00ED3BFF"/>
    <w:rsid w:val="00ED3C62"/>
    <w:rsid w:val="00ED4415"/>
    <w:rsid w:val="00ED4542"/>
    <w:rsid w:val="00ED4A9A"/>
    <w:rsid w:val="00ED5BB7"/>
    <w:rsid w:val="00ED5D5D"/>
    <w:rsid w:val="00ED661D"/>
    <w:rsid w:val="00ED680B"/>
    <w:rsid w:val="00EE0CDF"/>
    <w:rsid w:val="00EE1B37"/>
    <w:rsid w:val="00EE2B97"/>
    <w:rsid w:val="00EE3037"/>
    <w:rsid w:val="00EE31FA"/>
    <w:rsid w:val="00EE6A8C"/>
    <w:rsid w:val="00EE7F84"/>
    <w:rsid w:val="00EF034D"/>
    <w:rsid w:val="00EF1177"/>
    <w:rsid w:val="00EF220C"/>
    <w:rsid w:val="00EF4A28"/>
    <w:rsid w:val="00EF63EC"/>
    <w:rsid w:val="00EF6703"/>
    <w:rsid w:val="00EF743E"/>
    <w:rsid w:val="00F01213"/>
    <w:rsid w:val="00F016A6"/>
    <w:rsid w:val="00F021C7"/>
    <w:rsid w:val="00F03579"/>
    <w:rsid w:val="00F0438D"/>
    <w:rsid w:val="00F04D80"/>
    <w:rsid w:val="00F04EA3"/>
    <w:rsid w:val="00F068C7"/>
    <w:rsid w:val="00F125F8"/>
    <w:rsid w:val="00F12FE2"/>
    <w:rsid w:val="00F15001"/>
    <w:rsid w:val="00F1575D"/>
    <w:rsid w:val="00F176E4"/>
    <w:rsid w:val="00F17C28"/>
    <w:rsid w:val="00F21229"/>
    <w:rsid w:val="00F22222"/>
    <w:rsid w:val="00F23EAC"/>
    <w:rsid w:val="00F24266"/>
    <w:rsid w:val="00F2538D"/>
    <w:rsid w:val="00F25A5E"/>
    <w:rsid w:val="00F25F2F"/>
    <w:rsid w:val="00F275F9"/>
    <w:rsid w:val="00F30597"/>
    <w:rsid w:val="00F30EA5"/>
    <w:rsid w:val="00F31874"/>
    <w:rsid w:val="00F31988"/>
    <w:rsid w:val="00F34845"/>
    <w:rsid w:val="00F34CDA"/>
    <w:rsid w:val="00F35098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3F19"/>
    <w:rsid w:val="00F557D5"/>
    <w:rsid w:val="00F5679D"/>
    <w:rsid w:val="00F60674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30AC"/>
    <w:rsid w:val="00F73893"/>
    <w:rsid w:val="00F741A4"/>
    <w:rsid w:val="00F7791A"/>
    <w:rsid w:val="00F82A9B"/>
    <w:rsid w:val="00F82D95"/>
    <w:rsid w:val="00F83EDB"/>
    <w:rsid w:val="00F8431F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969A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55F"/>
    <w:rsid w:val="00FB3D3B"/>
    <w:rsid w:val="00FB49BA"/>
    <w:rsid w:val="00FB56E3"/>
    <w:rsid w:val="00FB581E"/>
    <w:rsid w:val="00FB5A66"/>
    <w:rsid w:val="00FB6555"/>
    <w:rsid w:val="00FB6CDD"/>
    <w:rsid w:val="00FC088A"/>
    <w:rsid w:val="00FC09E7"/>
    <w:rsid w:val="00FC24C7"/>
    <w:rsid w:val="00FC31D2"/>
    <w:rsid w:val="00FC31ED"/>
    <w:rsid w:val="00FC348D"/>
    <w:rsid w:val="00FC3C3B"/>
    <w:rsid w:val="00FC3E04"/>
    <w:rsid w:val="00FC438A"/>
    <w:rsid w:val="00FC46DD"/>
    <w:rsid w:val="00FC4A67"/>
    <w:rsid w:val="00FC6DB7"/>
    <w:rsid w:val="00FC7AAB"/>
    <w:rsid w:val="00FD0E72"/>
    <w:rsid w:val="00FD18B5"/>
    <w:rsid w:val="00FD1C85"/>
    <w:rsid w:val="00FD1ECC"/>
    <w:rsid w:val="00FD231B"/>
    <w:rsid w:val="00FD2C1F"/>
    <w:rsid w:val="00FD3A10"/>
    <w:rsid w:val="00FD423D"/>
    <w:rsid w:val="00FD5ECE"/>
    <w:rsid w:val="00FD73B9"/>
    <w:rsid w:val="00FE0257"/>
    <w:rsid w:val="00FE0F55"/>
    <w:rsid w:val="00FE125B"/>
    <w:rsid w:val="00FE23A4"/>
    <w:rsid w:val="00FE2AE8"/>
    <w:rsid w:val="00FE4B28"/>
    <w:rsid w:val="00FE4BF9"/>
    <w:rsid w:val="00FE4E1A"/>
    <w:rsid w:val="00FE58CE"/>
    <w:rsid w:val="00FE7963"/>
    <w:rsid w:val="00FF118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4412-711F-4113-BACE-B2DB3811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03</TotalTime>
  <Pages>22</Pages>
  <Words>1393</Words>
  <Characters>7943</Characters>
  <Application>Microsoft Office Word</Application>
  <DocSecurity>0</DocSecurity>
  <Lines>66</Lines>
  <Paragraphs>18</Paragraphs>
  <ScaleCrop>false</ScaleCrop>
  <Company>Microsoft</Company>
  <LinksUpToDate>false</LinksUpToDate>
  <CharactersWithSpaces>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07</cp:revision>
  <dcterms:created xsi:type="dcterms:W3CDTF">2018-07-30T06:23:00Z</dcterms:created>
  <dcterms:modified xsi:type="dcterms:W3CDTF">2018-12-06T04:48:00Z</dcterms:modified>
</cp:coreProperties>
</file>